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46" w:rsidRPr="00E35346" w:rsidRDefault="00E35346" w:rsidP="00E3534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346" w:rsidRPr="00E35346" w:rsidRDefault="00E35346" w:rsidP="00E353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службы школьной медиации 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КОУ РД «Камбулатская СОШ»</w:t>
      </w:r>
      <w:r w:rsidR="0048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1-2022</w:t>
      </w:r>
      <w:r w:rsidRPr="00E35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E35346" w:rsidRPr="00E35346" w:rsidRDefault="00E35346" w:rsidP="00E353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цель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жбы школьной медиации -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ые задачи: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Noto Sans Symbols" w:eastAsia="Times New Roman" w:hAnsi="Noto Sans Symbols" w:cs="Times New Roman"/>
          <w:color w:val="000000"/>
          <w:sz w:val="28"/>
          <w:szCs w:val="28"/>
          <w:lang w:eastAsia="ru-RU"/>
        </w:rPr>
        <w:t>∙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кратить общее количество конфликтных ситуаций, в которые вовлекаются дети, а также их остроту;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Noto Sans Symbols" w:eastAsia="Times New Roman" w:hAnsi="Noto Sans Symbols" w:cs="Times New Roman"/>
          <w:color w:val="000000"/>
          <w:sz w:val="28"/>
          <w:szCs w:val="28"/>
          <w:lang w:eastAsia="ru-RU"/>
        </w:rPr>
        <w:t>∙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сить эффективность ведения профилактической и коррекционной работы, направленной на снижение проявления асоциального поведения учащихся;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Noto Sans Symbols" w:eastAsia="Times New Roman" w:hAnsi="Noto Sans Symbols" w:cs="Times New Roman"/>
          <w:color w:val="000000"/>
          <w:sz w:val="28"/>
          <w:szCs w:val="28"/>
          <w:lang w:eastAsia="ru-RU"/>
        </w:rPr>
        <w:t>∙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кратить количество правонарушений, совершаемых несовершеннолетними, в том числе повторных;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Noto Sans Symbols" w:eastAsia="Times New Roman" w:hAnsi="Noto Sans Symbols" w:cs="Times New Roman"/>
          <w:color w:val="000000"/>
          <w:sz w:val="28"/>
          <w:szCs w:val="28"/>
          <w:lang w:eastAsia="ru-RU"/>
        </w:rPr>
        <w:t>∙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сить квалификацию работников образовательной организации по защите прав и интересов детей;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Noto Sans Symbols" w:eastAsia="Times New Roman" w:hAnsi="Noto Sans Symbols" w:cs="Times New Roman"/>
          <w:color w:val="000000"/>
          <w:sz w:val="28"/>
          <w:szCs w:val="28"/>
          <w:lang w:eastAsia="ru-RU"/>
        </w:rPr>
        <w:t>∙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открытость в деятельности образовательной организации в части защиты прав и интересов детей;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Noto Sans Symbols" w:eastAsia="Times New Roman" w:hAnsi="Noto Sans Symbols" w:cs="Times New Roman"/>
          <w:color w:val="000000"/>
          <w:sz w:val="28"/>
          <w:szCs w:val="28"/>
          <w:lang w:eastAsia="ru-RU"/>
        </w:rPr>
        <w:t>∙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условия для участия общественности в решении актуальных проблем и задач в части профилактики правонарушений несовершеннолетних;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Noto Sans Symbols" w:eastAsia="Times New Roman" w:hAnsi="Noto Sans Symbols" w:cs="Times New Roman"/>
          <w:color w:val="000000"/>
          <w:sz w:val="28"/>
          <w:szCs w:val="28"/>
          <w:lang w:eastAsia="ru-RU"/>
        </w:rPr>
        <w:t>∙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тимизировать взаимодействие с органами и учреждениями системы профилактики безнадзорности и правонарушений несовершеннолетних;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346">
        <w:rPr>
          <w:rFonts w:ascii="Noto Sans Symbols" w:eastAsia="Times New Roman" w:hAnsi="Noto Sans Symbols" w:cs="Times New Roman"/>
          <w:color w:val="000000"/>
          <w:sz w:val="28"/>
          <w:szCs w:val="28"/>
          <w:lang w:eastAsia="ru-RU"/>
        </w:rPr>
        <w:t>∙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E35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оровить психологическую обстановку в образовательной организации.</w:t>
      </w:r>
    </w:p>
    <w:p w:rsidR="00E35346" w:rsidRPr="00E35346" w:rsidRDefault="00E35346" w:rsidP="00E3534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353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9521" w:type="dxa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993"/>
        <w:gridCol w:w="2268"/>
        <w:gridCol w:w="2551"/>
      </w:tblGrid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ложения о службе школьной меди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, </w:t>
            </w:r>
            <w:r w:rsidR="004802F5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E35346" w:rsidRPr="00E35346" w:rsidTr="00F9481C">
        <w:trPr>
          <w:trHeight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а о создании службы школьной меди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</w:p>
          <w:p w:rsidR="00E35346" w:rsidRPr="00F9481C" w:rsidRDefault="004802F5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E35346" w:rsidRPr="00E35346" w:rsidTr="00F9481C">
        <w:trPr>
          <w:trHeight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знакомительной встречи с родителями на собрании общешколь</w:t>
            </w:r>
            <w:r w:rsid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родительского комитета (1-11</w:t>
            </w: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r w:rsidR="004802F5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1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E35346" w:rsidRPr="00E35346" w:rsidTr="00F9481C">
        <w:trPr>
          <w:trHeight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нициативной группы службы школьной медиации из числа родител</w:t>
            </w:r>
            <w:r w:rsid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и учащихся 7-11</w:t>
            </w: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</w:t>
            </w: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  <w:r w:rsidR="004802F5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1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81C" w:rsidRPr="00F9481C" w:rsidRDefault="00E35346" w:rsidP="00F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М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35346" w:rsidRPr="00E35346" w:rsidTr="00F9481C">
        <w:trPr>
          <w:trHeight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ого стенда о работе службы школьной меди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2022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службы школьной медиации</w:t>
            </w:r>
          </w:p>
        </w:tc>
      </w:tr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е заседание. Планирование мероприятий на го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2022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службы школьной  медиации</w:t>
            </w:r>
          </w:p>
        </w:tc>
      </w:tr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формационных просветительских мероприятий для педагогических  работников по вопросам школьной меди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2022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, члены службы школьной медиации</w:t>
            </w:r>
          </w:p>
        </w:tc>
      </w:tr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учащихся 5 – 11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 по выявлению причин конфлик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 2022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: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ки для медиатора»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ки для педагог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 2022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службы школьной медиации</w:t>
            </w:r>
          </w:p>
        </w:tc>
      </w:tr>
      <w:tr w:rsidR="00E35346" w:rsidRPr="00E35346" w:rsidTr="00F9481C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часов на тему: «Знакомство со</w:t>
            </w:r>
            <w:r w:rsid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ой школьной медиации», 5-11</w:t>
            </w: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;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решение ко</w:t>
            </w:r>
            <w:r w:rsid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ликтных ситуаций в школе», 5-11</w:t>
            </w: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-май, </w:t>
            </w:r>
            <w:r w:rsidR="004802F5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игры на сплоченность,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;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занятия «Конфликтные ситуации и способы их преодоления»,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-4 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запросу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органами и учреждениями профилактики безнадзорности и правонарушений, опеки и попечительства, дополнительно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лужбы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медиации</w:t>
            </w:r>
          </w:p>
        </w:tc>
      </w:tr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Советом профилактики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службы школьной  медиации</w:t>
            </w:r>
          </w:p>
        </w:tc>
      </w:tr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медиаторов </w:t>
            </w: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становительным программа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дин раз в </w:t>
            </w: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-психолог</w:t>
            </w:r>
          </w:p>
        </w:tc>
      </w:tr>
      <w:tr w:rsidR="00E35346" w:rsidRPr="00E35346" w:rsidTr="00F9481C">
        <w:trPr>
          <w:trHeight w:val="1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и о работе  службы школьной медиации на школьном сайт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службы школьной медиации, администратор школьного сайта</w:t>
            </w:r>
          </w:p>
        </w:tc>
      </w:tr>
      <w:tr w:rsidR="00E35346" w:rsidRPr="00E35346" w:rsidTr="00F9481C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лужбы по разрешению поступающих  конфликтных ситуаций в соответствии с порядком работы медиатора.  Ведение регистрационного журнала для дальнейшего мониторинг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лужбы</w:t>
            </w:r>
          </w:p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медиации.</w:t>
            </w:r>
          </w:p>
        </w:tc>
      </w:tr>
      <w:tr w:rsidR="00E35346" w:rsidRPr="00E35346" w:rsidTr="00F9481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службы школьной медиации за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</w:t>
            </w:r>
          </w:p>
          <w:p w:rsidR="00E35346" w:rsidRPr="00F9481C" w:rsidRDefault="00F9481C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E35346"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F9481C" w:rsidRDefault="00E35346" w:rsidP="00E3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службы школьной медиации</w:t>
            </w:r>
          </w:p>
        </w:tc>
      </w:tr>
      <w:tr w:rsidR="00E35346" w:rsidRPr="00E35346" w:rsidTr="00F9481C">
        <w:trPr>
          <w:trHeight w:val="8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E35346" w:rsidRDefault="00E35346" w:rsidP="00E3534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9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E35346" w:rsidRDefault="00E35346" w:rsidP="00E3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E35346" w:rsidRDefault="00E35346" w:rsidP="00E3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46" w:rsidRPr="00E35346" w:rsidRDefault="00E35346" w:rsidP="00E3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346" w:rsidRPr="00E35346" w:rsidRDefault="00E35346" w:rsidP="00E353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3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3A9B" w:rsidRDefault="00F73A9B"/>
    <w:sectPr w:rsidR="00F73A9B" w:rsidSect="00F63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C1F"/>
    <w:rsid w:val="000D4C39"/>
    <w:rsid w:val="00446C1F"/>
    <w:rsid w:val="004802F5"/>
    <w:rsid w:val="004A3E88"/>
    <w:rsid w:val="006A14A0"/>
    <w:rsid w:val="00704033"/>
    <w:rsid w:val="00E35346"/>
    <w:rsid w:val="00F437F2"/>
    <w:rsid w:val="00F63FE5"/>
    <w:rsid w:val="00F73A9B"/>
    <w:rsid w:val="00F9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3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4F97-375F-4039-9250-7D34FC63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ISR05DAGM2245048</cp:lastModifiedBy>
  <cp:revision>11</cp:revision>
  <cp:lastPrinted>2021-11-19T08:54:00Z</cp:lastPrinted>
  <dcterms:created xsi:type="dcterms:W3CDTF">2021-11-19T03:17:00Z</dcterms:created>
  <dcterms:modified xsi:type="dcterms:W3CDTF">2022-01-14T19:27:00Z</dcterms:modified>
</cp:coreProperties>
</file>